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143"/>
      </w:tblGrid>
      <w:tr w:rsidR="001013E3" w:rsidRPr="00C56ADB" w14:paraId="0918F724" w14:textId="77777777" w:rsidTr="00D44B28">
        <w:trPr>
          <w:trHeight w:val="321"/>
        </w:trPr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10AE8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2D77" w14:textId="77777777"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A404A7"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32837/2018</w:t>
            </w:r>
          </w:p>
        </w:tc>
      </w:tr>
      <w:tr w:rsidR="001013E3" w:rsidRPr="00C56ADB" w14:paraId="276FA621" w14:textId="77777777" w:rsidTr="00D44B28">
        <w:trPr>
          <w:trHeight w:val="321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DC971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B1B7" w14:textId="77777777"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2368A2E1" w14:textId="77777777" w:rsidTr="00D44B28">
        <w:trPr>
          <w:trHeight w:val="321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50227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0548E" w14:textId="77777777"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14:paraId="353F411C" w14:textId="77777777" w:rsidTr="00D44B28">
        <w:trPr>
          <w:trHeight w:val="12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823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463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7682E2B8" w14:textId="77777777" w:rsidTr="00D44B28">
        <w:trPr>
          <w:trHeight w:val="321"/>
        </w:trPr>
        <w:tc>
          <w:tcPr>
            <w:tcW w:w="9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19A8C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6/2023</w:t>
            </w:r>
          </w:p>
        </w:tc>
      </w:tr>
    </w:tbl>
    <w:p w14:paraId="1640A256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48A06986" w14:textId="77777777"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F936B1">
        <w:rPr>
          <w:rFonts w:ascii="Arial" w:hAnsi="Arial" w:cs="Arial"/>
          <w:sz w:val="22"/>
          <w:szCs w:val="22"/>
        </w:rPr>
        <w:t>Aprova o Relatório e Voto aprovado pela Comissão de Ética e Disciplina do CAU/SC em relação ao</w:t>
      </w:r>
      <w:r w:rsidRPr="004C1C27">
        <w:rPr>
          <w:rFonts w:ascii="Arial" w:hAnsi="Arial" w:cs="Arial"/>
          <w:sz w:val="22"/>
          <w:szCs w:val="22"/>
        </w:rPr>
        <w:t xml:space="preserve">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A404A7"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32837/2018</w:t>
      </w:r>
      <w:r w:rsidRPr="004C1C27">
        <w:rPr>
          <w:rFonts w:ascii="Arial" w:hAnsi="Arial" w:cs="Arial"/>
          <w:sz w:val="22"/>
          <w:szCs w:val="22"/>
        </w:rPr>
        <w:t>.</w:t>
      </w:r>
    </w:p>
    <w:p w14:paraId="4CFD20EE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25E52FD7" w14:textId="77777777" w:rsidR="00185DF5" w:rsidRPr="00721809" w:rsidRDefault="00185DF5" w:rsidP="00185DF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6ª Reunião Plenária Ordinária, de forma virtual, nos termos da Deliberação Plenária DPOSC nº 589/2021, e presencial, nos termos da Deliberação Plenária DPOSC nº 642/2021, após análise do assunto em epígrafe, e</w:t>
      </w:r>
    </w:p>
    <w:p w14:paraId="64691BBA" w14:textId="77777777" w:rsidR="00185DF5" w:rsidRPr="00721809" w:rsidRDefault="00185DF5" w:rsidP="00185DF5">
      <w:pPr>
        <w:jc w:val="both"/>
        <w:rPr>
          <w:rFonts w:ascii="Arial" w:hAnsi="Arial" w:cs="Arial"/>
          <w:sz w:val="22"/>
          <w:szCs w:val="22"/>
        </w:rPr>
      </w:pPr>
    </w:p>
    <w:p w14:paraId="2F59997F" w14:textId="77777777" w:rsidR="00185DF5" w:rsidRPr="00721809" w:rsidRDefault="00185DF5" w:rsidP="00185DF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14:paraId="1B625855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26E37B63" w14:textId="77777777" w:rsidR="00F936B1" w:rsidRDefault="001013E3" w:rsidP="00A404A7">
      <w:pPr>
        <w:jc w:val="both"/>
        <w:rPr>
          <w:rFonts w:ascii="Arial" w:hAnsi="Arial" w:cs="Arial"/>
          <w:sz w:val="22"/>
          <w:szCs w:val="22"/>
        </w:rPr>
      </w:pPr>
      <w:r w:rsidRPr="00653AAB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A404A7" w:rsidRPr="008935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anete Sueli Krueger</w:t>
      </w:r>
      <w:r w:rsidRPr="00653AAB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653AAB" w:rsidRPr="00653AAB">
        <w:rPr>
          <w:rFonts w:ascii="Arial" w:hAnsi="Arial" w:cs="Arial"/>
          <w:color w:val="000000"/>
          <w:sz w:val="22"/>
          <w:szCs w:val="22"/>
          <w:lang w:eastAsia="pt-BR"/>
        </w:rPr>
        <w:t>028, de 2</w:t>
      </w:r>
      <w:r w:rsidR="00A404A7">
        <w:rPr>
          <w:rFonts w:ascii="Arial" w:hAnsi="Arial" w:cs="Arial"/>
          <w:color w:val="000000"/>
          <w:sz w:val="22"/>
          <w:szCs w:val="22"/>
          <w:lang w:eastAsia="pt-BR"/>
        </w:rPr>
        <w:t>7 de julho de 2022</w:t>
      </w:r>
      <w:r w:rsidR="00303CC0" w:rsidRPr="00653AAB">
        <w:rPr>
          <w:rFonts w:ascii="Arial" w:hAnsi="Arial" w:cs="Arial"/>
          <w:sz w:val="22"/>
          <w:szCs w:val="22"/>
        </w:rPr>
        <w:t>, no sentido de aplicar</w:t>
      </w:r>
      <w:r w:rsidR="00CF3AAB" w:rsidRPr="00653AAB">
        <w:rPr>
          <w:rFonts w:ascii="Arial" w:hAnsi="Arial" w:cs="Arial"/>
          <w:sz w:val="22"/>
          <w:szCs w:val="22"/>
        </w:rPr>
        <w:t xml:space="preserve"> </w:t>
      </w:r>
      <w:r w:rsidR="00A404A7">
        <w:rPr>
          <w:rFonts w:ascii="Arial" w:hAnsi="Arial" w:cs="Arial"/>
          <w:sz w:val="22"/>
          <w:szCs w:val="22"/>
        </w:rPr>
        <w:t>ao d</w:t>
      </w:r>
      <w:r w:rsidR="00CF3AAB" w:rsidRPr="00653AAB">
        <w:rPr>
          <w:rFonts w:ascii="Arial" w:hAnsi="Arial" w:cs="Arial"/>
          <w:sz w:val="22"/>
          <w:szCs w:val="22"/>
        </w:rPr>
        <w:t>enunciad</w:t>
      </w:r>
      <w:r w:rsidR="00A404A7">
        <w:rPr>
          <w:rFonts w:ascii="Arial" w:hAnsi="Arial" w:cs="Arial"/>
          <w:sz w:val="22"/>
          <w:szCs w:val="22"/>
        </w:rPr>
        <w:t>o</w:t>
      </w:r>
      <w:r w:rsidR="00CF3AAB" w:rsidRPr="00653AAB">
        <w:rPr>
          <w:rFonts w:ascii="Arial" w:hAnsi="Arial" w:cs="Arial"/>
          <w:sz w:val="22"/>
          <w:szCs w:val="22"/>
        </w:rPr>
        <w:t xml:space="preserve"> a</w:t>
      </w:r>
      <w:r w:rsidR="00303CC0" w:rsidRPr="00653AAB">
        <w:rPr>
          <w:rFonts w:ascii="Arial" w:hAnsi="Arial" w:cs="Arial"/>
          <w:sz w:val="22"/>
          <w:szCs w:val="22"/>
        </w:rPr>
        <w:t xml:space="preserve"> </w:t>
      </w:r>
      <w:r w:rsidR="00A404A7" w:rsidRPr="00A404A7">
        <w:rPr>
          <w:rFonts w:ascii="Arial" w:hAnsi="Arial" w:cs="Arial"/>
          <w:sz w:val="22"/>
          <w:szCs w:val="22"/>
        </w:rPr>
        <w:t>penalidade de advertência</w:t>
      </w:r>
      <w:r w:rsidR="00A404A7">
        <w:rPr>
          <w:rFonts w:ascii="Arial" w:hAnsi="Arial" w:cs="Arial"/>
          <w:sz w:val="22"/>
          <w:szCs w:val="22"/>
        </w:rPr>
        <w:t xml:space="preserve"> </w:t>
      </w:r>
      <w:r w:rsidR="00A404A7" w:rsidRPr="00A404A7">
        <w:rPr>
          <w:rFonts w:ascii="Arial" w:hAnsi="Arial" w:cs="Arial"/>
          <w:sz w:val="22"/>
          <w:szCs w:val="22"/>
        </w:rPr>
        <w:t>reservada e multa de uma anuidade, pela infração ao Item 3.2.8 do Código de Ética e</w:t>
      </w:r>
      <w:r w:rsidR="00A404A7">
        <w:rPr>
          <w:rFonts w:ascii="Arial" w:hAnsi="Arial" w:cs="Arial"/>
          <w:sz w:val="22"/>
          <w:szCs w:val="22"/>
        </w:rPr>
        <w:t xml:space="preserve"> </w:t>
      </w:r>
      <w:r w:rsidR="00A404A7" w:rsidRPr="00A404A7">
        <w:rPr>
          <w:rFonts w:ascii="Arial" w:hAnsi="Arial" w:cs="Arial"/>
          <w:sz w:val="22"/>
          <w:szCs w:val="22"/>
        </w:rPr>
        <w:t>Disciplina do CAU/</w:t>
      </w:r>
      <w:r w:rsidR="00A404A7">
        <w:rPr>
          <w:rFonts w:ascii="Arial" w:hAnsi="Arial" w:cs="Arial"/>
          <w:sz w:val="22"/>
          <w:szCs w:val="22"/>
        </w:rPr>
        <w:t>BR</w:t>
      </w:r>
      <w:r w:rsidR="00A404A7" w:rsidRPr="00A404A7">
        <w:rPr>
          <w:rFonts w:ascii="Arial" w:hAnsi="Arial" w:cs="Arial"/>
          <w:sz w:val="22"/>
          <w:szCs w:val="22"/>
        </w:rPr>
        <w:t xml:space="preserve"> e ao art. 18, IX, da Lei nº 12378 de 2010.</w:t>
      </w:r>
    </w:p>
    <w:p w14:paraId="00015BE3" w14:textId="77777777" w:rsidR="00FB0E25" w:rsidRDefault="00FB0E25" w:rsidP="00A404A7">
      <w:pPr>
        <w:jc w:val="both"/>
        <w:rPr>
          <w:rFonts w:ascii="Arial" w:hAnsi="Arial" w:cs="Arial"/>
          <w:sz w:val="22"/>
          <w:szCs w:val="22"/>
        </w:rPr>
      </w:pPr>
    </w:p>
    <w:p w14:paraId="4F2EBB8D" w14:textId="77777777" w:rsidR="00A404A7" w:rsidRPr="00653AAB" w:rsidRDefault="00A404A7" w:rsidP="00A404A7">
      <w:pPr>
        <w:jc w:val="both"/>
        <w:rPr>
          <w:rFonts w:ascii="Arial" w:hAnsi="Arial" w:cs="Arial"/>
          <w:sz w:val="22"/>
          <w:szCs w:val="22"/>
        </w:rPr>
      </w:pPr>
    </w:p>
    <w:p w14:paraId="4EDDF0E2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14:paraId="336EDB94" w14:textId="77777777" w:rsidR="001013E3" w:rsidRPr="00C148A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3EEA8F90" w14:textId="77777777" w:rsidR="00A404A7" w:rsidRPr="00653AAB" w:rsidRDefault="001013E3" w:rsidP="00A404A7">
      <w:pPr>
        <w:jc w:val="both"/>
        <w:rPr>
          <w:rFonts w:ascii="Arial" w:hAnsi="Arial" w:cs="Arial"/>
          <w:sz w:val="22"/>
          <w:szCs w:val="22"/>
        </w:rPr>
      </w:pPr>
      <w:r w:rsidRPr="00185DF5">
        <w:rPr>
          <w:rFonts w:ascii="Arial" w:hAnsi="Arial" w:cs="Arial"/>
          <w:sz w:val="22"/>
          <w:szCs w:val="22"/>
        </w:rPr>
        <w:t>1 – Aprovar o Relatório</w:t>
      </w:r>
      <w:r w:rsidRPr="00733E87">
        <w:rPr>
          <w:rFonts w:ascii="Arial" w:hAnsi="Arial" w:cs="Arial"/>
          <w:sz w:val="22"/>
          <w:szCs w:val="22"/>
        </w:rPr>
        <w:t xml:space="preserve"> e Voto aprovado pela Comissão de Ética e Disciplina do CAU/SC, por meio da </w:t>
      </w:r>
      <w:r w:rsidR="00C41D75" w:rsidRPr="00733E87">
        <w:rPr>
          <w:rFonts w:ascii="Arial" w:hAnsi="Arial" w:cs="Arial"/>
          <w:sz w:val="22"/>
          <w:szCs w:val="22"/>
        </w:rPr>
        <w:t>Deliberação CED-CAU/SC nº 0</w:t>
      </w:r>
      <w:r w:rsidR="00653AAB">
        <w:rPr>
          <w:rFonts w:ascii="Arial" w:hAnsi="Arial" w:cs="Arial"/>
          <w:sz w:val="22"/>
          <w:szCs w:val="22"/>
        </w:rPr>
        <w:t>28/202</w:t>
      </w:r>
      <w:r w:rsidR="00A404A7">
        <w:rPr>
          <w:rFonts w:ascii="Arial" w:hAnsi="Arial" w:cs="Arial"/>
          <w:sz w:val="22"/>
          <w:szCs w:val="22"/>
        </w:rPr>
        <w:t>2</w:t>
      </w:r>
      <w:r w:rsidRPr="00733E87">
        <w:rPr>
          <w:rFonts w:ascii="Arial" w:hAnsi="Arial" w:cs="Arial"/>
          <w:sz w:val="22"/>
          <w:szCs w:val="22"/>
        </w:rPr>
        <w:t xml:space="preserve">, no sentido de </w:t>
      </w:r>
      <w:r w:rsidR="00A404A7" w:rsidRPr="00653AAB">
        <w:rPr>
          <w:rFonts w:ascii="Arial" w:hAnsi="Arial" w:cs="Arial"/>
          <w:sz w:val="22"/>
          <w:szCs w:val="22"/>
        </w:rPr>
        <w:t xml:space="preserve">aplicar </w:t>
      </w:r>
      <w:r w:rsidR="00A404A7">
        <w:rPr>
          <w:rFonts w:ascii="Arial" w:hAnsi="Arial" w:cs="Arial"/>
          <w:sz w:val="22"/>
          <w:szCs w:val="22"/>
        </w:rPr>
        <w:t>ao d</w:t>
      </w:r>
      <w:r w:rsidR="00A404A7" w:rsidRPr="00653AAB">
        <w:rPr>
          <w:rFonts w:ascii="Arial" w:hAnsi="Arial" w:cs="Arial"/>
          <w:sz w:val="22"/>
          <w:szCs w:val="22"/>
        </w:rPr>
        <w:t>enunciad</w:t>
      </w:r>
      <w:r w:rsidR="00A404A7">
        <w:rPr>
          <w:rFonts w:ascii="Arial" w:hAnsi="Arial" w:cs="Arial"/>
          <w:sz w:val="22"/>
          <w:szCs w:val="22"/>
        </w:rPr>
        <w:t>o</w:t>
      </w:r>
      <w:r w:rsidR="00A404A7" w:rsidRPr="00653AAB">
        <w:rPr>
          <w:rFonts w:ascii="Arial" w:hAnsi="Arial" w:cs="Arial"/>
          <w:sz w:val="22"/>
          <w:szCs w:val="22"/>
        </w:rPr>
        <w:t xml:space="preserve"> a </w:t>
      </w:r>
      <w:r w:rsidR="00A404A7" w:rsidRPr="00A404A7">
        <w:rPr>
          <w:rFonts w:ascii="Arial" w:hAnsi="Arial" w:cs="Arial"/>
          <w:sz w:val="22"/>
          <w:szCs w:val="22"/>
        </w:rPr>
        <w:t>penalidade de advertência</w:t>
      </w:r>
      <w:r w:rsidR="00A404A7">
        <w:rPr>
          <w:rFonts w:ascii="Arial" w:hAnsi="Arial" w:cs="Arial"/>
          <w:sz w:val="22"/>
          <w:szCs w:val="22"/>
        </w:rPr>
        <w:t xml:space="preserve"> </w:t>
      </w:r>
      <w:r w:rsidR="00A404A7" w:rsidRPr="00A404A7">
        <w:rPr>
          <w:rFonts w:ascii="Arial" w:hAnsi="Arial" w:cs="Arial"/>
          <w:sz w:val="22"/>
          <w:szCs w:val="22"/>
        </w:rPr>
        <w:t>reservada e multa de uma anuidade, pela infração ao Item 3.2.8 do Código de Ética e</w:t>
      </w:r>
      <w:r w:rsidR="00A404A7">
        <w:rPr>
          <w:rFonts w:ascii="Arial" w:hAnsi="Arial" w:cs="Arial"/>
          <w:sz w:val="22"/>
          <w:szCs w:val="22"/>
        </w:rPr>
        <w:t xml:space="preserve"> </w:t>
      </w:r>
      <w:r w:rsidR="00A404A7" w:rsidRPr="00A404A7">
        <w:rPr>
          <w:rFonts w:ascii="Arial" w:hAnsi="Arial" w:cs="Arial"/>
          <w:sz w:val="22"/>
          <w:szCs w:val="22"/>
        </w:rPr>
        <w:t>Disciplina do CAU/</w:t>
      </w:r>
      <w:r w:rsidR="00A404A7">
        <w:rPr>
          <w:rFonts w:ascii="Arial" w:hAnsi="Arial" w:cs="Arial"/>
          <w:sz w:val="22"/>
          <w:szCs w:val="22"/>
        </w:rPr>
        <w:t>BR</w:t>
      </w:r>
      <w:r w:rsidR="00A404A7" w:rsidRPr="00A404A7">
        <w:rPr>
          <w:rFonts w:ascii="Arial" w:hAnsi="Arial" w:cs="Arial"/>
          <w:sz w:val="22"/>
          <w:szCs w:val="22"/>
        </w:rPr>
        <w:t xml:space="preserve"> e ao art. 18, IX, da Lei nº 12378 de 2010.</w:t>
      </w:r>
    </w:p>
    <w:p w14:paraId="47925623" w14:textId="77777777" w:rsidR="001013E3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53FF59DA" w14:textId="77777777"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 dias</w:t>
      </w:r>
      <w:r>
        <w:rPr>
          <w:rFonts w:ascii="Arial" w:hAnsi="Arial" w:cs="Arial"/>
          <w:sz w:val="22"/>
          <w:szCs w:val="22"/>
        </w:rPr>
        <w:t>.</w:t>
      </w:r>
    </w:p>
    <w:p w14:paraId="0626D192" w14:textId="77777777"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14:paraId="1A428B8F" w14:textId="77777777"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05F0A54D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C021EDC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7866DE59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1D6CE310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A404A7">
        <w:rPr>
          <w:rFonts w:ascii="Arial" w:hAnsi="Arial" w:cs="Arial"/>
          <w:sz w:val="22"/>
          <w:szCs w:val="22"/>
        </w:rPr>
        <w:t>17 de fevereiro de 2023</w:t>
      </w:r>
      <w:r w:rsidRPr="00B35620">
        <w:rPr>
          <w:rFonts w:ascii="Arial" w:hAnsi="Arial" w:cs="Arial"/>
          <w:sz w:val="22"/>
          <w:szCs w:val="22"/>
        </w:rPr>
        <w:t>.</w:t>
      </w:r>
    </w:p>
    <w:p w14:paraId="754F917C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088D367D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C701761" w14:textId="77777777" w:rsidR="00A404A7" w:rsidRPr="00D44B28" w:rsidRDefault="00A404A7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10"/>
          <w:szCs w:val="10"/>
        </w:rPr>
      </w:pPr>
    </w:p>
    <w:p w14:paraId="633DA007" w14:textId="77777777"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E312ACC" w14:textId="77777777" w:rsidR="00D87301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F43B06C" w14:textId="77777777" w:rsidR="00D44B28" w:rsidRPr="00B35620" w:rsidRDefault="00D44B28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2D3F0AE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47C52E0F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7284D02F" w14:textId="77777777" w:rsidR="00A404A7" w:rsidRPr="00D44B28" w:rsidRDefault="00A404A7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10"/>
          <w:szCs w:val="10"/>
        </w:rPr>
      </w:pPr>
    </w:p>
    <w:p w14:paraId="6C339A00" w14:textId="77777777" w:rsidR="00C56ADB" w:rsidRPr="00185DF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185DF5">
        <w:rPr>
          <w:rFonts w:ascii="Arial" w:hAnsi="Arial" w:cs="Arial"/>
          <w:bCs/>
          <w:sz w:val="18"/>
          <w:szCs w:val="18"/>
          <w:lang w:eastAsia="pt-BR"/>
        </w:rPr>
        <w:t xml:space="preserve">Publicada em: </w:t>
      </w:r>
      <w:r w:rsidR="00185DF5" w:rsidRPr="00185DF5">
        <w:rPr>
          <w:rFonts w:ascii="Arial" w:hAnsi="Arial" w:cs="Arial"/>
          <w:bCs/>
          <w:sz w:val="18"/>
          <w:szCs w:val="18"/>
          <w:lang w:eastAsia="pt-BR"/>
        </w:rPr>
        <w:t>24/02/2023</w:t>
      </w:r>
    </w:p>
    <w:p w14:paraId="12A7E6D1" w14:textId="77777777" w:rsidR="00C56ADB" w:rsidRPr="00FB0E25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 w:rsidRPr="00FB0E2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185DF5" w:rsidRPr="00FB0E25">
        <w:rPr>
          <w:rFonts w:ascii="Arial" w:hAnsi="Arial" w:cs="Arial"/>
          <w:b/>
          <w:bCs/>
          <w:sz w:val="22"/>
          <w:szCs w:val="22"/>
          <w:lang w:eastAsia="pt-BR"/>
        </w:rPr>
        <w:t>36</w:t>
      </w:r>
      <w:r w:rsidRPr="00FB0E25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4E4E9A4B" w14:textId="77777777" w:rsidR="00C56ADB" w:rsidRPr="00FB0E25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8821C31" w14:textId="77777777" w:rsidR="00C56ADB" w:rsidRPr="00FB0E25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E2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28061AF" w14:textId="77777777" w:rsidR="00185DF5" w:rsidRDefault="00185DF5" w:rsidP="00185DF5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20"/>
        <w:gridCol w:w="963"/>
        <w:gridCol w:w="923"/>
        <w:gridCol w:w="1081"/>
        <w:gridCol w:w="1003"/>
      </w:tblGrid>
      <w:tr w:rsidR="00185DF5" w:rsidRPr="00185DF5" w14:paraId="0D3B2B85" w14:textId="77777777" w:rsidTr="00FB0E25">
        <w:trPr>
          <w:trHeight w:val="314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744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7CBC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C1AC0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85DF5" w:rsidRPr="00185DF5" w14:paraId="1646FF8C" w14:textId="77777777" w:rsidTr="00FB0E25">
        <w:trPr>
          <w:trHeight w:val="314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132DB" w14:textId="77777777" w:rsidR="00185DF5" w:rsidRPr="00185DF5" w:rsidRDefault="00185DF5" w:rsidP="00185D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D578" w14:textId="77777777" w:rsidR="00185DF5" w:rsidRPr="00185DF5" w:rsidRDefault="00185DF5" w:rsidP="00185D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5B9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D1ED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46A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D23A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85D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85DF5" w:rsidRPr="00185DF5" w14:paraId="74F090E0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56BB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189B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AF86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DF5" w:rsidRPr="00185DF5" w14:paraId="1D169476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27A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3AF6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C4A3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6FD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6D2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7544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1EA2E6A9" w14:textId="77777777" w:rsidTr="00FB0E25">
        <w:trPr>
          <w:trHeight w:val="314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35C8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F4FF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D57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451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528F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EB33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5DF5" w:rsidRPr="00185DF5" w14:paraId="38341A95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A0C8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0C20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D79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2C33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556D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199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40E31E32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9B79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4687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6D28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F4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360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7F36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5DF5" w:rsidRPr="00185DF5" w14:paraId="5BEF6669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4D5D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C385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C440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735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8AE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7F88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6ED4FA31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BA77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256C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70EF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4C5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F62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3D3C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45051B8A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0A01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D142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A56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EEE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2FFE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0AD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197870D3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63B5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0A26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FCC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B8EF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83B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C39F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30944057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FBC2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28A8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6D1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6D0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D04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F28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5DF5" w:rsidRPr="00185DF5" w14:paraId="531A147E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1EA6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A65D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126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EFD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4527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C388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5DF5" w:rsidRPr="00185DF5" w14:paraId="390B6145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08AE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CC10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34EA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CA34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F48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850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4B7F9E67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53FC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9BB3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01DD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3B0C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2B4E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113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5140365A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BD31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F099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D15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7D9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6C5C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0973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5DF5" w:rsidRPr="00185DF5" w14:paraId="138B6F96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EFAA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25D9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CE8D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AD19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6290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F6E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34005774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9BA4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CDBA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28A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08A1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088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854B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5DF5" w:rsidRPr="00185DF5" w14:paraId="3E182CB0" w14:textId="77777777" w:rsidTr="00FB0E25">
        <w:trPr>
          <w:trHeight w:val="29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C261" w14:textId="77777777" w:rsidR="00185DF5" w:rsidRPr="00185DF5" w:rsidRDefault="00185DF5" w:rsidP="00185DF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B06B" w14:textId="77777777" w:rsidR="00185DF5" w:rsidRPr="00185DF5" w:rsidRDefault="00185DF5" w:rsidP="00185D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E70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EE5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33E2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43E3" w14:textId="77777777" w:rsidR="00185DF5" w:rsidRPr="00185DF5" w:rsidRDefault="00185DF5" w:rsidP="00185DF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07731E1" w14:textId="77777777" w:rsidR="00185DF5" w:rsidRDefault="00185DF5" w:rsidP="00185DF5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185DF5" w:rsidRPr="00E90E2F" w14:paraId="360975F2" w14:textId="77777777" w:rsidTr="005512E0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37C16BB1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24D2ECF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5DF5" w:rsidRPr="00E90E2F" w14:paraId="5754F0A5" w14:textId="77777777" w:rsidTr="005512E0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23FE87FA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136ª Reunião Plenária Ordinária.</w:t>
            </w:r>
          </w:p>
          <w:p w14:paraId="76B34B19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5DF5" w:rsidRPr="00E90E2F" w14:paraId="0E5440FD" w14:textId="77777777" w:rsidTr="005512E0">
        <w:trPr>
          <w:trHeight w:val="607"/>
        </w:trPr>
        <w:tc>
          <w:tcPr>
            <w:tcW w:w="9065" w:type="dxa"/>
            <w:gridSpan w:val="2"/>
            <w:shd w:val="clear" w:color="auto" w:fill="D9D9D9"/>
          </w:tcPr>
          <w:p w14:paraId="70A0DFCD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A624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4C5" w:rsidRPr="00A624C5">
              <w:rPr>
                <w:rFonts w:ascii="Arial" w:hAnsi="Arial" w:cs="Arial"/>
                <w:sz w:val="22"/>
                <w:szCs w:val="22"/>
              </w:rPr>
              <w:t>1</w:t>
            </w:r>
            <w:r w:rsidRPr="00A624C5">
              <w:rPr>
                <w:rFonts w:ascii="Arial" w:hAnsi="Arial" w:cs="Arial"/>
                <w:sz w:val="22"/>
                <w:szCs w:val="22"/>
              </w:rPr>
              <w:t>7</w:t>
            </w:r>
            <w:r w:rsidRPr="00FB0E25">
              <w:rPr>
                <w:rFonts w:ascii="Arial" w:hAnsi="Arial" w:cs="Arial"/>
                <w:sz w:val="22"/>
                <w:szCs w:val="22"/>
              </w:rPr>
              <w:t>/02/2023.</w:t>
            </w:r>
          </w:p>
          <w:p w14:paraId="66B6B0F5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FA004" w14:textId="77777777" w:rsidR="00185DF5" w:rsidRPr="00FB0E25" w:rsidRDefault="00185DF5" w:rsidP="005512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Item 6.1 - </w:t>
            </w:r>
            <w:r w:rsidR="00FB0E25" w:rsidRPr="00FB0E25">
              <w:rPr>
                <w:rFonts w:ascii="Arial" w:eastAsia="MS Mincho" w:hAnsi="Arial" w:cs="Arial"/>
                <w:sz w:val="22"/>
                <w:szCs w:val="22"/>
              </w:rPr>
              <w:t>Julgamento de Processo</w:t>
            </w:r>
            <w:r w:rsidR="00FB0E25" w:rsidRPr="00FB0E25">
              <w:rPr>
                <w:rFonts w:ascii="Arial" w:eastAsia="MS Mincho" w:hAnsi="Arial" w:cs="Arial"/>
                <w:sz w:val="22"/>
                <w:szCs w:val="22"/>
              </w:rPr>
              <w:t>s</w:t>
            </w:r>
            <w:r w:rsidR="00FB0E25" w:rsidRPr="00FB0E25">
              <w:rPr>
                <w:rFonts w:ascii="Arial" w:eastAsia="MS Mincho" w:hAnsi="Arial" w:cs="Arial"/>
                <w:sz w:val="22"/>
                <w:szCs w:val="22"/>
              </w:rPr>
              <w:t xml:space="preserve"> Ético-Disciplinar</w:t>
            </w:r>
            <w:r w:rsidR="00FB0E25" w:rsidRPr="00FB0E25">
              <w:rPr>
                <w:rFonts w:ascii="Arial" w:eastAsia="MS Mincho" w:hAnsi="Arial" w:cs="Arial"/>
                <w:sz w:val="22"/>
                <w:szCs w:val="22"/>
              </w:rPr>
              <w:t>es - a) Processo nº 632837/2018</w:t>
            </w:r>
            <w:r w:rsidRPr="00FB0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A7A58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E25">
              <w:rPr>
                <w:rFonts w:ascii="Arial" w:hAnsi="Arial" w:cs="Arial"/>
                <w:sz w:val="18"/>
                <w:szCs w:val="18"/>
              </w:rPr>
              <w:t>*Presidente profere voto exclusivamente em caso de empate em votação (art. 149, VII, do Regimento Interno CAU/SC)</w:t>
            </w:r>
          </w:p>
        </w:tc>
      </w:tr>
      <w:tr w:rsidR="00185DF5" w:rsidRPr="00E90E2F" w14:paraId="48965D98" w14:textId="77777777" w:rsidTr="005512E0">
        <w:trPr>
          <w:trHeight w:val="271"/>
        </w:trPr>
        <w:tc>
          <w:tcPr>
            <w:tcW w:w="9065" w:type="dxa"/>
            <w:gridSpan w:val="2"/>
            <w:shd w:val="clear" w:color="auto" w:fill="D9D9D9"/>
          </w:tcPr>
          <w:p w14:paraId="514DD42B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D1608C" w14:textId="77777777" w:rsidR="00185DF5" w:rsidRPr="00FB0E25" w:rsidRDefault="00185DF5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Resultado da votação: Sim</w:t>
            </w:r>
            <w:r w:rsidRPr="00FB0E2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0E25">
              <w:rPr>
                <w:rFonts w:ascii="Arial" w:hAnsi="Arial" w:cs="Arial"/>
                <w:sz w:val="22"/>
                <w:szCs w:val="22"/>
              </w:rPr>
              <w:t>(1</w:t>
            </w:r>
            <w:r w:rsidR="00FB0E25" w:rsidRPr="00FB0E25">
              <w:rPr>
                <w:rFonts w:ascii="Arial" w:hAnsi="Arial" w:cs="Arial"/>
                <w:sz w:val="22"/>
                <w:szCs w:val="22"/>
              </w:rPr>
              <w:t>1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0E25">
              <w:rPr>
                <w:rFonts w:ascii="Arial" w:hAnsi="Arial" w:cs="Arial"/>
                <w:sz w:val="22"/>
                <w:szCs w:val="22"/>
              </w:rPr>
              <w:t>(0</w:t>
            </w:r>
            <w:r w:rsidR="00FB0E25" w:rsidRPr="00FB0E25">
              <w:rPr>
                <w:rFonts w:ascii="Arial" w:hAnsi="Arial" w:cs="Arial"/>
                <w:sz w:val="22"/>
                <w:szCs w:val="22"/>
              </w:rPr>
              <w:t>5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0E25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4871960D" w14:textId="77777777" w:rsidR="00185DF5" w:rsidRPr="00FB0E25" w:rsidRDefault="00185DF5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DF5" w:rsidRPr="00E90E2F" w14:paraId="25C4C3EB" w14:textId="77777777" w:rsidTr="005512E0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4B916723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B0E25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242E782B" w14:textId="77777777" w:rsidR="00185DF5" w:rsidRPr="00FB0E25" w:rsidRDefault="00185DF5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DF5" w:rsidRPr="00E90E2F" w14:paraId="00D44DB1" w14:textId="77777777" w:rsidTr="005512E0">
        <w:trPr>
          <w:trHeight w:val="66"/>
        </w:trPr>
        <w:tc>
          <w:tcPr>
            <w:tcW w:w="4535" w:type="dxa"/>
            <w:shd w:val="clear" w:color="auto" w:fill="D9D9D9"/>
          </w:tcPr>
          <w:p w14:paraId="089CCDFD" w14:textId="77777777" w:rsidR="00185DF5" w:rsidRPr="00FB0E25" w:rsidRDefault="00185DF5" w:rsidP="005512E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02971E8F" w14:textId="77777777" w:rsidR="00185DF5" w:rsidRPr="00FB0E25" w:rsidRDefault="00185DF5" w:rsidP="005512E0">
            <w:pPr>
              <w:tabs>
                <w:tab w:val="left" w:pos="1418"/>
              </w:tabs>
              <w:ind w:right="-226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shd w:val="clear" w:color="auto" w:fill="D9D9D9"/>
          </w:tcPr>
          <w:p w14:paraId="7A7BF789" w14:textId="77777777" w:rsidR="00185DF5" w:rsidRPr="00FB0E25" w:rsidRDefault="00185DF5" w:rsidP="005512E0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B0E25">
              <w:rPr>
                <w:rFonts w:ascii="Arial" w:hAnsi="Arial" w:cs="Arial"/>
                <w:sz w:val="22"/>
                <w:szCs w:val="22"/>
              </w:rPr>
              <w:t>Presidente  Patrícia</w:t>
            </w:r>
            <w:proofErr w:type="gramEnd"/>
            <w:r w:rsidRPr="00FB0E25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FB0E25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B0E25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  <w:tr w:rsidR="00185DF5" w:rsidRPr="00E90E2F" w14:paraId="12385153" w14:textId="77777777" w:rsidTr="005512E0">
        <w:trPr>
          <w:trHeight w:val="66"/>
        </w:trPr>
        <w:tc>
          <w:tcPr>
            <w:tcW w:w="4535" w:type="dxa"/>
            <w:shd w:val="clear" w:color="auto" w:fill="D9D9D9"/>
          </w:tcPr>
          <w:p w14:paraId="6BB540B6" w14:textId="77777777" w:rsidR="00185DF5" w:rsidRPr="00E90E2F" w:rsidRDefault="00185DF5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30" w:type="dxa"/>
            <w:shd w:val="clear" w:color="auto" w:fill="D9D9D9"/>
          </w:tcPr>
          <w:p w14:paraId="238075EA" w14:textId="77777777" w:rsidR="00185DF5" w:rsidRPr="00E90E2F" w:rsidRDefault="00185DF5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594A34A" w14:textId="77777777" w:rsidR="00C56ADB" w:rsidRPr="00A404A7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14:paraId="024901F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D44B2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F5B4" w14:textId="77777777" w:rsidR="007763AF" w:rsidRDefault="007763AF">
      <w:r>
        <w:separator/>
      </w:r>
    </w:p>
  </w:endnote>
  <w:endnote w:type="continuationSeparator" w:id="0">
    <w:p w14:paraId="022CE1EE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7BC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64869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CE1D28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A4148D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4F1D" w14:textId="77777777" w:rsidR="007763AF" w:rsidRDefault="007763AF">
      <w:r>
        <w:separator/>
      </w:r>
    </w:p>
  </w:footnote>
  <w:footnote w:type="continuationSeparator" w:id="0">
    <w:p w14:paraId="6F34BA7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E7F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B95AE02" wp14:editId="28414F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9D6E76" wp14:editId="6EA38C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783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134EBFE9" wp14:editId="4F251BC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D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DF5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B9E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A7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24C5"/>
    <w:rsid w:val="00A633D5"/>
    <w:rsid w:val="00A63BCC"/>
    <w:rsid w:val="00A667B2"/>
    <w:rsid w:val="00A66B07"/>
    <w:rsid w:val="00A6748C"/>
    <w:rsid w:val="00A701B2"/>
    <w:rsid w:val="00A71B8A"/>
    <w:rsid w:val="00A72173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B28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E25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A825E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E28E-86BA-433E-B5AD-E03EFE7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3-02-23T16:30:00Z</cp:lastPrinted>
  <dcterms:created xsi:type="dcterms:W3CDTF">2022-10-20T21:07:00Z</dcterms:created>
  <dcterms:modified xsi:type="dcterms:W3CDTF">2023-02-23T16:31:00Z</dcterms:modified>
</cp:coreProperties>
</file>